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9E74CC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9E74C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E74CC">
        <w:rPr>
          <w:rFonts w:ascii="Arial" w:hAnsi="Arial" w:cs="Arial"/>
        </w:rPr>
        <w:t>: 2251041966</w:t>
      </w:r>
      <w:r w:rsidR="00CF6112" w:rsidRPr="009E74CC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9E74CC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7AE1C07E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 xml:space="preserve">, </w:t>
            </w:r>
            <w:r w:rsidR="009E74CC" w:rsidRPr="009E74CC">
              <w:rPr>
                <w:rFonts w:ascii="Arial" w:hAnsi="Arial" w:cs="Arial"/>
              </w:rPr>
              <w:t>δέκα</w:t>
            </w:r>
            <w:r w:rsidR="0068686D" w:rsidRPr="0068686D">
              <w:rPr>
                <w:rFonts w:ascii="Arial" w:hAnsi="Arial" w:cs="Arial"/>
              </w:rPr>
              <w:t xml:space="preserve"> (</w:t>
            </w:r>
            <w:r w:rsidR="009E74CC" w:rsidRPr="009E74CC">
              <w:rPr>
                <w:rFonts w:ascii="Arial" w:hAnsi="Arial" w:cs="Arial"/>
              </w:rPr>
              <w:t>10</w:t>
            </w:r>
            <w:r w:rsidR="0068686D" w:rsidRPr="0068686D">
              <w:rPr>
                <w:rFonts w:ascii="Arial" w:hAnsi="Arial" w:cs="Arial"/>
              </w:rPr>
              <w:t>) μέρε</w:t>
            </w:r>
            <w:r w:rsidR="0068686D" w:rsidRPr="009E74CC">
              <w:rPr>
                <w:rFonts w:ascii="Arial" w:hAnsi="Arial" w:cs="Arial"/>
              </w:rPr>
              <w:t>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B0CEE" w14:textId="77777777" w:rsidR="00512E98" w:rsidRDefault="00512E98" w:rsidP="00520154">
      <w:r>
        <w:separator/>
      </w:r>
    </w:p>
  </w:endnote>
  <w:endnote w:type="continuationSeparator" w:id="0">
    <w:p w14:paraId="4A6A6B05" w14:textId="77777777" w:rsidR="00512E98" w:rsidRDefault="00512E9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4CEC4" w14:textId="77777777" w:rsidR="00512E98" w:rsidRDefault="00512E98" w:rsidP="00520154">
      <w:r>
        <w:separator/>
      </w:r>
    </w:p>
  </w:footnote>
  <w:footnote w:type="continuationSeparator" w:id="0">
    <w:p w14:paraId="05F3CA7C" w14:textId="77777777" w:rsidR="00512E98" w:rsidRDefault="00512E9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05562"/>
    <w:rsid w:val="00455A28"/>
    <w:rsid w:val="004A00BD"/>
    <w:rsid w:val="004B33D9"/>
    <w:rsid w:val="00512E98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E74CC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11-29T07:59:00Z</dcterms:modified>
</cp:coreProperties>
</file>